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D5A58"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D5A58"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D5A58"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D5A58"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D5A58"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D5A58"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D5A58"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D5A58"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D5A5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D5A5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D5A5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D5A5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D5A5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D5A58"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D5A58"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D5A58"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D5A58"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D5A58"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D5A58"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D5A58"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D5A5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D5A5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D5A5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D5A58"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D5A58"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D5A58"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D5A58"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D5A58"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D5A58"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D5A58"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D5A58"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45F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45F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45F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45F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D5A58"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D5A58"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45F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45F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45F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45F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9F1812" w:rsidRPr="0089462B" w:rsidTr="00CD795A">
        <w:trPr>
          <w:trHeight w:val="83"/>
        </w:trPr>
        <w:tc>
          <w:tcPr>
            <w:tcW w:w="982" w:type="dxa"/>
            <w:tcBorders>
              <w:top w:val="nil"/>
              <w:left w:val="nil"/>
              <w:bottom w:val="nil"/>
              <w:right w:val="nil"/>
            </w:tcBorders>
            <w:shd w:val="clear" w:color="auto" w:fill="auto"/>
            <w:noWrap/>
            <w:vAlign w:val="bottom"/>
            <w:hideMark/>
          </w:tcPr>
          <w:p w:rsidR="009F1812" w:rsidRPr="002A00C3" w:rsidRDefault="009F1812" w:rsidP="00CD795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9F1812" w:rsidRPr="002A00C3" w:rsidRDefault="009F1812" w:rsidP="00CD795A">
            <w:pPr>
              <w:spacing w:after="0" w:line="240" w:lineRule="auto"/>
              <w:rPr>
                <w:rFonts w:ascii="Calibri" w:eastAsia="Times New Roman" w:hAnsi="Calibri" w:cs="Times New Roman"/>
                <w:color w:val="0000FF"/>
                <w:sz w:val="16"/>
                <w:szCs w:val="16"/>
                <w:u w:val="single"/>
                <w:lang w:val="en-GB" w:eastAsia="en-GB"/>
              </w:rPr>
            </w:pPr>
          </w:p>
          <w:p w:rsidR="009F1812" w:rsidRPr="002A00C3" w:rsidRDefault="009F1812" w:rsidP="00CD795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9F1812" w:rsidRPr="002A00C3" w:rsidRDefault="009F1812" w:rsidP="00CD795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9F1812" w:rsidRPr="002A00C3" w:rsidRDefault="009F1812" w:rsidP="00CD795A">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9F1812" w:rsidRPr="002A00C3" w:rsidRDefault="009F1812" w:rsidP="00CD795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9F1812" w:rsidRPr="002A00C3" w:rsidRDefault="009F1812" w:rsidP="00CD795A">
            <w:pPr>
              <w:spacing w:after="0" w:line="240" w:lineRule="auto"/>
              <w:rPr>
                <w:rFonts w:ascii="Calibri" w:eastAsia="Times New Roman" w:hAnsi="Calibri" w:cs="Times New Roman"/>
                <w:color w:val="000000"/>
                <w:lang w:val="en-GB" w:eastAsia="en-GB"/>
              </w:rPr>
            </w:pPr>
          </w:p>
        </w:tc>
      </w:tr>
      <w:tr w:rsidR="003A0EAE" w:rsidRPr="009F1812" w:rsidTr="00FC191E">
        <w:trPr>
          <w:trHeight w:val="83"/>
        </w:trPr>
        <w:tc>
          <w:tcPr>
            <w:tcW w:w="982" w:type="dxa"/>
            <w:tcBorders>
              <w:top w:val="nil"/>
              <w:left w:val="nil"/>
              <w:bottom w:val="nil"/>
              <w:right w:val="nil"/>
            </w:tcBorders>
            <w:shd w:val="clear" w:color="auto" w:fill="auto"/>
            <w:noWrap/>
            <w:vAlign w:val="bottom"/>
            <w:hideMark/>
          </w:tcPr>
          <w:p w:rsidR="003A0EAE" w:rsidRPr="002A00C3" w:rsidRDefault="003A0EAE" w:rsidP="00FC191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3A0EAE" w:rsidRPr="002A00C3" w:rsidRDefault="003A0EAE" w:rsidP="00FC191E">
            <w:pPr>
              <w:spacing w:after="0" w:line="240" w:lineRule="auto"/>
              <w:rPr>
                <w:rFonts w:ascii="Calibri" w:eastAsia="Times New Roman" w:hAnsi="Calibri" w:cs="Times New Roman"/>
                <w:color w:val="0000FF"/>
                <w:sz w:val="16"/>
                <w:szCs w:val="16"/>
                <w:u w:val="single"/>
                <w:lang w:val="en-GB" w:eastAsia="en-GB"/>
              </w:rPr>
            </w:pPr>
          </w:p>
          <w:p w:rsidR="003A0EAE" w:rsidRPr="002A00C3" w:rsidRDefault="003A0EAE" w:rsidP="00FC191E">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3A0EAE" w:rsidRPr="002A00C3" w:rsidRDefault="003A0EAE" w:rsidP="00FC191E">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3A0EAE" w:rsidRPr="002A00C3" w:rsidRDefault="003A0EAE" w:rsidP="00FC191E">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3A0EAE" w:rsidRPr="002A00C3" w:rsidRDefault="003A0EAE" w:rsidP="00FC191E">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3A0EAE" w:rsidRPr="002A00C3" w:rsidRDefault="003A0EAE" w:rsidP="00FC191E">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3A0EAE" w:rsidRPr="002A00C3" w:rsidRDefault="003A0EAE" w:rsidP="00FC191E">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3A0EAE" w:rsidRPr="002A00C3" w:rsidRDefault="003A0EAE" w:rsidP="00FC191E">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3A0EAE" w:rsidRPr="002A00C3" w:rsidRDefault="003A0EAE" w:rsidP="00FC191E">
            <w:pPr>
              <w:spacing w:after="0" w:line="240" w:lineRule="auto"/>
              <w:rPr>
                <w:rFonts w:ascii="Calibri" w:eastAsia="Times New Roman" w:hAnsi="Calibri" w:cs="Times New Roman"/>
                <w:color w:val="000000"/>
                <w:lang w:val="en-GB" w:eastAsia="en-GB"/>
              </w:rPr>
            </w:pPr>
          </w:p>
        </w:tc>
      </w:tr>
      <w:tr w:rsidR="009F1812" w:rsidRPr="007D5A58" w:rsidTr="00CD795A">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9F1812" w:rsidRPr="00474762" w:rsidRDefault="009F1812" w:rsidP="00CD795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1812" w:rsidRPr="002A00C3" w:rsidTr="00CD795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1812" w:rsidRPr="002A00C3" w:rsidTr="00CD795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9F1812" w:rsidRPr="009F1812" w:rsidRDefault="009F1812" w:rsidP="00CD795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r>
      <w:tr w:rsidR="009F1812" w:rsidRPr="007D5A58" w:rsidTr="00CD795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r>
      <w:tr w:rsidR="009F1812" w:rsidRPr="007D5A58" w:rsidTr="00CD795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9F1812" w:rsidRPr="002A00C3" w:rsidRDefault="009F1812" w:rsidP="00CD79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F1812" w:rsidRPr="002A00C3" w:rsidRDefault="009F1812" w:rsidP="00CD795A">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9F1812" w:rsidRDefault="009F181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D5A58"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D5A58"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D5A58"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D5A58"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D5A58"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D5A58"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D5A58"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Default="009F1812" w:rsidP="003F2100">
            <w:pPr>
              <w:spacing w:after="0" w:line="240" w:lineRule="auto"/>
              <w:rPr>
                <w:rFonts w:ascii="Calibri" w:eastAsia="Times New Roman" w:hAnsi="Calibri" w:cs="Times New Roman"/>
                <w:color w:val="000000"/>
                <w:sz w:val="16"/>
                <w:szCs w:val="16"/>
                <w:lang w:val="en-GB" w:eastAsia="en-GB"/>
              </w:rPr>
            </w:pPr>
          </w:p>
          <w:p w:rsidR="009F1812" w:rsidRPr="002A00C3" w:rsidRDefault="009F181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D5A58"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D5A58"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D5A58"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D5A58"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D5A58"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D5A58"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D5A58"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70" w:rsidRDefault="00957470" w:rsidP="00261299">
      <w:pPr>
        <w:spacing w:after="0" w:line="240" w:lineRule="auto"/>
      </w:pPr>
      <w:r>
        <w:separator/>
      </w:r>
    </w:p>
  </w:endnote>
  <w:endnote w:type="continuationSeparator" w:id="0">
    <w:p w:rsidR="00957470" w:rsidRDefault="00957470"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D5A58"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9F1812" w:rsidRPr="00114066" w:rsidRDefault="009F1812" w:rsidP="009F181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9F1812" w:rsidRPr="00114066" w:rsidRDefault="009F1812" w:rsidP="009F181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465A13">
        <w:pPr>
          <w:pStyle w:val="Pidipagina"/>
          <w:jc w:val="center"/>
        </w:pPr>
        <w:r>
          <w:fldChar w:fldCharType="begin"/>
        </w:r>
        <w:r w:rsidR="00774BD5">
          <w:instrText xml:space="preserve"> PAGE   \* MERGEFORMAT </w:instrText>
        </w:r>
        <w:r>
          <w:fldChar w:fldCharType="separate"/>
        </w:r>
        <w:r w:rsidR="00F45FA4">
          <w:rPr>
            <w:noProof/>
          </w:rPr>
          <w:t>4</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70" w:rsidRDefault="00957470" w:rsidP="00261299">
      <w:pPr>
        <w:spacing w:after="0" w:line="240" w:lineRule="auto"/>
      </w:pPr>
      <w:r>
        <w:separator/>
      </w:r>
    </w:p>
  </w:footnote>
  <w:footnote w:type="continuationSeparator" w:id="0">
    <w:p w:rsidR="00957470" w:rsidRDefault="0095747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45FA4" w:rsidP="00784E7F">
    <w:pPr>
      <w:pStyle w:val="Intestazione"/>
      <w:jc w:val="center"/>
    </w:pPr>
    <w:r>
      <w:rPr>
        <w:noProof/>
        <w:lang w:val="en-GB" w:eastAsia="en-GB"/>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GB" w:eastAsia="en-GB"/>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GB" w:eastAsia="en-GB"/>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F4C35">
                  <w:rPr>
                    <w:rFonts w:ascii="Verdana" w:hAnsi="Verdana"/>
                    <w:b/>
                    <w:i/>
                    <w:color w:val="003CB4"/>
                    <w:sz w:val="14"/>
                    <w:szCs w:val="16"/>
                    <w:lang w:val="en-GB"/>
                  </w:rPr>
                  <w:t>1</w:t>
                </w:r>
                <w:r w:rsidR="00F45FA4">
                  <w:rPr>
                    <w:rFonts w:ascii="Verdana" w:hAnsi="Verdana"/>
                    <w:b/>
                    <w:i/>
                    <w:color w:val="003CB4"/>
                    <w:sz w:val="14"/>
                    <w:szCs w:val="16"/>
                    <w:lang w:val="en-GB"/>
                  </w:rPr>
                  <w:t>8</w:t>
                </w:r>
                <w:r>
                  <w:rPr>
                    <w:rFonts w:ascii="Verdana" w:hAnsi="Verdana"/>
                    <w:b/>
                    <w:i/>
                    <w:color w:val="003CB4"/>
                    <w:sz w:val="14"/>
                    <w:szCs w:val="16"/>
                    <w:lang w:val="en-GB"/>
                  </w:rPr>
                  <w:t>/20</w:t>
                </w:r>
                <w:r w:rsidR="00DE0EE7">
                  <w:rPr>
                    <w:rFonts w:ascii="Verdana" w:hAnsi="Verdana"/>
                    <w:b/>
                    <w:i/>
                    <w:color w:val="003CB4"/>
                    <w:sz w:val="14"/>
                    <w:szCs w:val="16"/>
                    <w:lang w:val="en-GB"/>
                  </w:rPr>
                  <w:t>1</w:t>
                </w:r>
                <w:r w:rsidR="00F45FA4">
                  <w:rPr>
                    <w:rFonts w:ascii="Verdana" w:hAnsi="Verdana"/>
                    <w:b/>
                    <w:i/>
                    <w:color w:val="003CB4"/>
                    <w:sz w:val="14"/>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F45FA4">
    <w:pPr>
      <w:pStyle w:val="Intestazione"/>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EAE"/>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468"/>
    <w:rsid w:val="00461303"/>
    <w:rsid w:val="00464418"/>
    <w:rsid w:val="00465A13"/>
    <w:rsid w:val="00473199"/>
    <w:rsid w:val="004736CF"/>
    <w:rsid w:val="00474762"/>
    <w:rsid w:val="004747AB"/>
    <w:rsid w:val="00474CB4"/>
    <w:rsid w:val="00477502"/>
    <w:rsid w:val="004831A9"/>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C3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952"/>
    <w:rsid w:val="007A31E9"/>
    <w:rsid w:val="007B185A"/>
    <w:rsid w:val="007C1289"/>
    <w:rsid w:val="007C4DC4"/>
    <w:rsid w:val="007C709A"/>
    <w:rsid w:val="007C7720"/>
    <w:rsid w:val="007D0F19"/>
    <w:rsid w:val="007D38D8"/>
    <w:rsid w:val="007D5A58"/>
    <w:rsid w:val="007D6BF6"/>
    <w:rsid w:val="007E0CD6"/>
    <w:rsid w:val="007F7ACC"/>
    <w:rsid w:val="00800248"/>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1E7"/>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470"/>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812"/>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E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5FA4"/>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65A13"/>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Header Char"/>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Footer Char"/>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Heading 1 Char"/>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Heading 2 Char"/>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Heading 3 Char"/>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Heading 4 Char"/>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Comment Text Char"/>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Comment Subject Char"/>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DDF4B3-87E9-45F9-9470-D9D4E8D8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1023</Words>
  <Characters>583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abrizio Lay</cp:lastModifiedBy>
  <cp:revision>8</cp:revision>
  <cp:lastPrinted>2015-04-10T09:51:00Z</cp:lastPrinted>
  <dcterms:created xsi:type="dcterms:W3CDTF">2015-08-26T05:22:00Z</dcterms:created>
  <dcterms:modified xsi:type="dcterms:W3CDTF">2018-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